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964"/>
        <w:gridCol w:w="963"/>
        <w:gridCol w:w="964"/>
        <w:gridCol w:w="844"/>
        <w:gridCol w:w="843"/>
        <w:gridCol w:w="843"/>
        <w:gridCol w:w="844"/>
        <w:gridCol w:w="843"/>
        <w:gridCol w:w="843"/>
        <w:gridCol w:w="844"/>
        <w:gridCol w:w="124"/>
      </w:tblGrid>
      <w:tr w:rsidR="00942F84" w14:paraId="37260DCA" w14:textId="77777777">
        <w:tc>
          <w:tcPr>
            <w:tcW w:w="9397" w:type="dxa"/>
            <w:gridSpan w:val="1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55E523D9" w14:textId="2132BF7D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529D2914" w14:textId="1AE56849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63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40"/>
                <w:szCs w:val="40"/>
              </w:rPr>
              <w:t>入　　　札　　　書</w:t>
            </w:r>
          </w:p>
          <w:p w14:paraId="723DB7A8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44BBAE9A" w14:textId="5FB2235C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dashDotHeavy" w:color="000000"/>
              </w:rPr>
              <w:t>入札名　　自動販売機の設置に</w:t>
            </w:r>
            <w:r w:rsidR="00E96A78">
              <w:rPr>
                <w:rFonts w:hint="eastAsia"/>
                <w:u w:val="dashDotHeavy" w:color="000000"/>
              </w:rPr>
              <w:t>係る</w:t>
            </w:r>
            <w:r w:rsidR="00B807CD">
              <w:rPr>
                <w:rFonts w:hint="eastAsia"/>
                <w:u w:val="dashDotHeavy" w:color="000000"/>
              </w:rPr>
              <w:t>入札</w:t>
            </w:r>
            <w:r w:rsidR="00B807CD" w:rsidRPr="001563E0">
              <w:rPr>
                <w:rFonts w:hint="eastAsia"/>
                <w:color w:val="auto"/>
                <w:u w:val="dashDotHeavy" w:color="000000"/>
              </w:rPr>
              <w:t>（</w:t>
            </w:r>
            <w:r w:rsidR="00533AE2" w:rsidRPr="001563E0">
              <w:rPr>
                <w:rFonts w:hint="eastAsia"/>
                <w:color w:val="auto"/>
                <w:u w:val="dashDotHeavy" w:color="000000"/>
              </w:rPr>
              <w:t>県立</w:t>
            </w:r>
            <w:r w:rsidR="00A04739">
              <w:rPr>
                <w:rFonts w:hint="eastAsia"/>
                <w:color w:val="auto"/>
                <w:u w:val="dashDotHeavy" w:color="000000"/>
              </w:rPr>
              <w:t>多々良沼公園</w:t>
            </w:r>
            <w:r w:rsidRPr="001563E0">
              <w:rPr>
                <w:rFonts w:hint="eastAsia"/>
                <w:color w:val="auto"/>
                <w:u w:val="dashDotHeavy" w:color="000000"/>
              </w:rPr>
              <w:t>）</w:t>
            </w:r>
          </w:p>
          <w:p w14:paraId="6F262C79" w14:textId="77777777" w:rsidR="007237BF" w:rsidRPr="00B255F1" w:rsidRDefault="007237BF" w:rsidP="007237BF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ind w:firstLineChars="100" w:firstLine="240"/>
              <w:jc w:val="left"/>
              <w:rPr>
                <w:rFonts w:hAnsi="Times New Roman" w:cs="Times New Roman"/>
                <w:color w:val="auto"/>
              </w:rPr>
            </w:pPr>
            <w:r w:rsidRPr="00B255F1">
              <w:rPr>
                <w:rFonts w:hint="eastAsia"/>
                <w:color w:val="auto"/>
                <w:u w:val="dashDotHeavy" w:color="000000"/>
              </w:rPr>
              <w:t xml:space="preserve">物件番号　　　　　　　　　</w:t>
            </w:r>
            <w:r w:rsidRPr="00B255F1">
              <w:rPr>
                <w:rFonts w:hint="eastAsia"/>
                <w:color w:val="auto"/>
              </w:rPr>
              <w:t>（入札する物件番号を記入すること）</w:t>
            </w:r>
          </w:p>
          <w:p w14:paraId="268518B1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5B110628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入　札　金　額</w:t>
            </w:r>
          </w:p>
        </w:tc>
      </w:tr>
      <w:tr w:rsidR="00942F84" w14:paraId="00881A52" w14:textId="77777777">
        <w:tc>
          <w:tcPr>
            <w:tcW w:w="482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9EBCF61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767FA3A3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19B59788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68304DC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十億</w:t>
            </w:r>
          </w:p>
          <w:p w14:paraId="4B5E5E90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7E5E90B4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CE233CB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億</w:t>
            </w:r>
          </w:p>
          <w:p w14:paraId="5CE9A386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0A332F0A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8A04090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千万</w:t>
            </w:r>
          </w:p>
          <w:p w14:paraId="66D9BB69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49F7A8F3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D194B25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百万</w:t>
            </w:r>
          </w:p>
          <w:p w14:paraId="0E648E41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42B215DA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4FD158D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十万</w:t>
            </w:r>
          </w:p>
          <w:p w14:paraId="3C309565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2EE00EFF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4AC152A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万</w:t>
            </w:r>
          </w:p>
          <w:p w14:paraId="38B4E5DE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0EE347EC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04AED25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千</w:t>
            </w:r>
          </w:p>
          <w:p w14:paraId="15787810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49A2CC90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58E867C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百</w:t>
            </w:r>
          </w:p>
          <w:p w14:paraId="47C9F22D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295C8BDB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E6E0C6D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十</w:t>
            </w:r>
          </w:p>
          <w:p w14:paraId="3EDF9075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21B5B0B2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2486E7C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円</w:t>
            </w:r>
          </w:p>
          <w:p w14:paraId="3FC37260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480792DC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6599CE6C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5890F088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4B686F71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  <w:tr w:rsidR="00942F84" w14:paraId="579D7E30" w14:textId="77777777">
        <w:tc>
          <w:tcPr>
            <w:tcW w:w="9397" w:type="dxa"/>
            <w:gridSpan w:val="1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9F172F" w14:textId="3FD71EB3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9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6"/>
                <w:szCs w:val="26"/>
              </w:rPr>
              <w:t>「自動販売機設置事業者募集要項」、「自動販売機設置に</w:t>
            </w:r>
            <w:r w:rsidR="00287411">
              <w:rPr>
                <w:rFonts w:hint="eastAsia"/>
                <w:sz w:val="26"/>
                <w:szCs w:val="26"/>
              </w:rPr>
              <w:t>係る</w:t>
            </w:r>
            <w:r>
              <w:rPr>
                <w:rFonts w:hint="eastAsia"/>
                <w:sz w:val="26"/>
                <w:szCs w:val="26"/>
              </w:rPr>
              <w:t>仕様書」、「入札説明書」</w:t>
            </w:r>
            <w:r>
              <w:rPr>
                <w:rFonts w:hint="eastAsia"/>
              </w:rPr>
              <w:t>の内容を承知し、上記金額のとおり入札します。</w:t>
            </w:r>
          </w:p>
          <w:p w14:paraId="16495E4C" w14:textId="77777777" w:rsidR="00942F84" w:rsidRPr="000C2FFB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17B34D1F" w14:textId="28953CC7" w:rsidR="00942F84" w:rsidRPr="001563E0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="0080030C" w:rsidRPr="00087CCD">
              <w:rPr>
                <w:rFonts w:hint="eastAsia"/>
                <w:color w:val="auto"/>
              </w:rPr>
              <w:t>令和</w:t>
            </w:r>
            <w:r w:rsidR="004D46EE" w:rsidRPr="00087CCD">
              <w:rPr>
                <w:rFonts w:hint="eastAsia"/>
                <w:color w:val="auto"/>
              </w:rPr>
              <w:t xml:space="preserve">　</w:t>
            </w:r>
            <w:r w:rsidR="00963380" w:rsidRPr="00087CCD">
              <w:rPr>
                <w:rFonts w:hint="eastAsia"/>
                <w:color w:val="auto"/>
              </w:rPr>
              <w:t xml:space="preserve">年　</w:t>
            </w:r>
            <w:r w:rsidR="004D46EE" w:rsidRPr="00087CCD">
              <w:rPr>
                <w:rFonts w:hint="eastAsia"/>
                <w:color w:val="auto"/>
              </w:rPr>
              <w:t xml:space="preserve">　</w:t>
            </w:r>
            <w:r w:rsidR="00963380" w:rsidRPr="00087CCD">
              <w:rPr>
                <w:rFonts w:hint="eastAsia"/>
                <w:color w:val="auto"/>
              </w:rPr>
              <w:t>月</w:t>
            </w:r>
            <w:r w:rsidR="004D46EE" w:rsidRPr="00087CCD">
              <w:rPr>
                <w:rFonts w:hint="eastAsia"/>
                <w:color w:val="auto"/>
              </w:rPr>
              <w:t xml:space="preserve">　　</w:t>
            </w:r>
            <w:r w:rsidRPr="00087CCD">
              <w:rPr>
                <w:rFonts w:hint="eastAsia"/>
                <w:color w:val="auto"/>
              </w:rPr>
              <w:t>日</w:t>
            </w:r>
            <w:r w:rsidR="00533AE2" w:rsidRPr="001563E0">
              <w:rPr>
                <w:rFonts w:hint="eastAsia"/>
                <w:color w:val="auto"/>
              </w:rPr>
              <w:t>（</w:t>
            </w:r>
            <w:r w:rsidR="0080030C" w:rsidRPr="001563E0">
              <w:rPr>
                <w:rFonts w:hint="eastAsia"/>
                <w:color w:val="auto"/>
              </w:rPr>
              <w:t>※</w:t>
            </w:r>
            <w:r w:rsidR="00533AE2" w:rsidRPr="001563E0">
              <w:rPr>
                <w:rFonts w:hint="eastAsia"/>
                <w:color w:val="auto"/>
              </w:rPr>
              <w:t>入札実施日）</w:t>
            </w:r>
          </w:p>
          <w:p w14:paraId="54A26AFD" w14:textId="56AFB147" w:rsidR="00942F84" w:rsidRPr="001563E0" w:rsidRDefault="00732358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  <w:r w:rsidRPr="001563E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73007716" wp14:editId="7FB7EFC3">
                      <wp:simplePos x="0" y="0"/>
                      <wp:positionH relativeFrom="column">
                        <wp:posOffset>5255260</wp:posOffset>
                      </wp:positionH>
                      <wp:positionV relativeFrom="paragraph">
                        <wp:posOffset>229870</wp:posOffset>
                      </wp:positionV>
                      <wp:extent cx="354330" cy="355600"/>
                      <wp:effectExtent l="0" t="0" r="0" b="0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" cy="355600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61FE04" id="Oval 3" o:spid="_x0000_s1026" style="position:absolute;margin-left:413.8pt;margin-top:18.1pt;width:27.9pt;height:2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" o:allowincell="f" filled="f" strokeweight=".2mm"/>
                  </w:pict>
                </mc:Fallback>
              </mc:AlternateContent>
            </w:r>
            <w:r w:rsidR="00087CCD" w:rsidRPr="001563E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38B3E008" wp14:editId="3966130B">
                      <wp:simplePos x="0" y="0"/>
                      <wp:positionH relativeFrom="column">
                        <wp:posOffset>5322570</wp:posOffset>
                      </wp:positionH>
                      <wp:positionV relativeFrom="paragraph">
                        <wp:posOffset>1463675</wp:posOffset>
                      </wp:positionV>
                      <wp:extent cx="363220" cy="363220"/>
                      <wp:effectExtent l="0" t="0" r="0" b="0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220" cy="363220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431413" id="Oval 2" o:spid="_x0000_s1026" style="position:absolute;margin-left:419.1pt;margin-top:115.25pt;width:28.6pt;height:2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" o:allowincell="f" filled="f" strokeweight=".2mm"/>
                  </w:pict>
                </mc:Fallback>
              </mc:AlternateContent>
            </w:r>
            <w:r w:rsidR="00942F84" w:rsidRPr="001563E0">
              <w:rPr>
                <w:rFonts w:hint="eastAsia"/>
                <w:color w:val="auto"/>
              </w:rPr>
              <w:t xml:space="preserve">　　　　　　　　　　（入札者）住所　　　　　　　</w:t>
            </w:r>
            <w:r w:rsidR="00942F84" w:rsidRPr="001563E0">
              <w:rPr>
                <w:color w:val="auto"/>
              </w:rPr>
              <w:t xml:space="preserve">                </w:t>
            </w:r>
            <w:r w:rsidR="00942F84" w:rsidRPr="001563E0">
              <w:rPr>
                <w:rFonts w:hint="eastAsia"/>
                <w:color w:val="auto"/>
              </w:rPr>
              <w:t xml:space="preserve">　　</w:t>
            </w:r>
          </w:p>
          <w:p w14:paraId="75EF45BF" w14:textId="489B2EF9" w:rsidR="00942F84" w:rsidRPr="001563E0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  <w:r w:rsidRPr="001563E0">
              <w:rPr>
                <w:color w:val="auto"/>
              </w:rPr>
              <w:t xml:space="preserve">    </w:t>
            </w:r>
            <w:r w:rsidRPr="001563E0">
              <w:rPr>
                <w:rFonts w:hint="eastAsia"/>
                <w:color w:val="auto"/>
              </w:rPr>
              <w:t xml:space="preserve">　</w:t>
            </w:r>
            <w:r w:rsidRPr="001563E0">
              <w:rPr>
                <w:color w:val="auto"/>
              </w:rPr>
              <w:t xml:space="preserve">      </w:t>
            </w:r>
            <w:r w:rsidRPr="001563E0">
              <w:rPr>
                <w:rFonts w:hint="eastAsia"/>
                <w:color w:val="auto"/>
              </w:rPr>
              <w:t xml:space="preserve">　　　　　　　　　氏名</w:t>
            </w:r>
            <w:r w:rsidRPr="001563E0">
              <w:rPr>
                <w:color w:val="auto"/>
              </w:rPr>
              <w:t xml:space="preserve">                                    </w:t>
            </w:r>
            <w:r w:rsidRPr="001563E0">
              <w:rPr>
                <w:rFonts w:hint="eastAsia"/>
                <w:color w:val="auto"/>
              </w:rPr>
              <w:t>印</w:t>
            </w:r>
          </w:p>
          <w:p w14:paraId="7753A86B" w14:textId="1E3BD019" w:rsidR="00942F84" w:rsidRPr="001563E0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  <w:r w:rsidRPr="001563E0">
              <w:rPr>
                <w:color w:val="auto"/>
              </w:rPr>
              <w:t xml:space="preserve">                                                                    </w:t>
            </w:r>
            <w:r w:rsidRPr="001563E0">
              <w:rPr>
                <w:rFonts w:hint="eastAsia"/>
                <w:color w:val="auto"/>
                <w:sz w:val="18"/>
                <w:szCs w:val="18"/>
              </w:rPr>
              <w:t>〔実印〕</w:t>
            </w:r>
          </w:p>
          <w:p w14:paraId="5F7110C6" w14:textId="3877CC31" w:rsidR="00942F84" w:rsidRPr="001563E0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0F9D582B" w14:textId="4A346266" w:rsidR="00942F84" w:rsidRPr="001563E0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  <w:r w:rsidRPr="001563E0">
              <w:rPr>
                <w:rFonts w:hint="eastAsia"/>
                <w:color w:val="auto"/>
              </w:rPr>
              <w:t xml:space="preserve">　　　　　　　　　　（代理人）住所</w:t>
            </w:r>
          </w:p>
          <w:p w14:paraId="224C341A" w14:textId="4D408E61" w:rsidR="00942F84" w:rsidRPr="001563E0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  <w:r w:rsidRPr="001563E0">
              <w:rPr>
                <w:color w:val="auto"/>
              </w:rPr>
              <w:t xml:space="preserve">            </w:t>
            </w:r>
            <w:r w:rsidRPr="001563E0">
              <w:rPr>
                <w:rFonts w:hint="eastAsia"/>
                <w:color w:val="auto"/>
              </w:rPr>
              <w:t xml:space="preserve">　　　　　　　　　氏名</w:t>
            </w:r>
            <w:r w:rsidRPr="001563E0">
              <w:rPr>
                <w:color w:val="auto"/>
              </w:rPr>
              <w:t xml:space="preserve">                                    </w:t>
            </w:r>
            <w:r w:rsidRPr="001563E0">
              <w:rPr>
                <w:rFonts w:hint="eastAsia"/>
                <w:color w:val="auto"/>
              </w:rPr>
              <w:t>印</w:t>
            </w:r>
          </w:p>
          <w:p w14:paraId="6077920D" w14:textId="3BD7082C" w:rsidR="00942F84" w:rsidRPr="001563E0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  <w:r w:rsidRPr="001563E0">
              <w:rPr>
                <w:rFonts w:hint="eastAsia"/>
                <w:color w:val="auto"/>
              </w:rPr>
              <w:t xml:space="preserve">　</w:t>
            </w:r>
            <w:r w:rsidR="00963380" w:rsidRPr="001563E0">
              <w:rPr>
                <w:rFonts w:hint="eastAsia"/>
                <w:color w:val="auto"/>
              </w:rPr>
              <w:t xml:space="preserve">　　　　　　　　　　　　</w:t>
            </w:r>
            <w:r w:rsidRPr="001563E0">
              <w:rPr>
                <w:color w:val="auto"/>
              </w:rPr>
              <w:t xml:space="preserve">                                      </w:t>
            </w:r>
            <w:r w:rsidR="00533AE2" w:rsidRPr="001563E0">
              <w:rPr>
                <w:rFonts w:hint="eastAsia"/>
                <w:color w:val="auto"/>
                <w:sz w:val="18"/>
                <w:szCs w:val="18"/>
              </w:rPr>
              <w:t>〔実印又は認め印</w:t>
            </w:r>
            <w:r w:rsidRPr="001563E0">
              <w:rPr>
                <w:rFonts w:hint="eastAsia"/>
                <w:color w:val="auto"/>
                <w:sz w:val="18"/>
                <w:szCs w:val="18"/>
              </w:rPr>
              <w:t>〕</w:t>
            </w:r>
          </w:p>
          <w:p w14:paraId="662AD6EF" w14:textId="69E4497C" w:rsidR="00942F84" w:rsidRPr="001563E0" w:rsidRDefault="00FC07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  <w:r w:rsidRPr="001563E0">
              <w:rPr>
                <w:rFonts w:hAnsi="Times New Roman" w:cs="Times New Roman" w:hint="eastAsia"/>
                <w:color w:val="auto"/>
              </w:rPr>
              <w:t xml:space="preserve">　</w:t>
            </w:r>
            <w:r w:rsidR="000C2FFB" w:rsidRPr="001563E0">
              <w:rPr>
                <w:rFonts w:hint="eastAsia"/>
                <w:color w:val="auto"/>
              </w:rPr>
              <w:t>県立</w:t>
            </w:r>
            <w:r w:rsidR="00A04739">
              <w:rPr>
                <w:rFonts w:hint="eastAsia"/>
                <w:color w:val="auto"/>
              </w:rPr>
              <w:t>多々良沼公園</w:t>
            </w:r>
            <w:r w:rsidR="00963380" w:rsidRPr="001563E0">
              <w:rPr>
                <w:rFonts w:hAnsi="Times New Roman" w:cs="Times New Roman" w:hint="eastAsia"/>
                <w:color w:val="auto"/>
              </w:rPr>
              <w:t>指定管理者</w:t>
            </w:r>
          </w:p>
          <w:p w14:paraId="54F3AC01" w14:textId="7B27B934" w:rsidR="004D46EE" w:rsidRDefault="000C2FFB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  <w:r w:rsidRPr="001563E0">
              <w:rPr>
                <w:rFonts w:hAnsi="Times New Roman" w:cs="Times New Roman" w:hint="eastAsia"/>
                <w:color w:val="auto"/>
              </w:rPr>
              <w:t xml:space="preserve">　</w:t>
            </w:r>
            <w:r w:rsidR="001563E0" w:rsidRPr="001563E0">
              <w:rPr>
                <w:rFonts w:hAnsi="Times New Roman" w:cs="Times New Roman" w:hint="eastAsia"/>
                <w:color w:val="auto"/>
              </w:rPr>
              <w:t xml:space="preserve">　</w:t>
            </w:r>
            <w:r w:rsidR="00CF7B5D">
              <w:rPr>
                <w:rFonts w:hAnsi="Times New Roman" w:cs="Times New Roman" w:hint="eastAsia"/>
                <w:color w:val="auto"/>
              </w:rPr>
              <w:t>ＪＡ邑楽館林千代田町緑化組合</w:t>
            </w:r>
          </w:p>
          <w:p w14:paraId="3AAF6564" w14:textId="5E2CFA27" w:rsidR="00942F84" w:rsidRPr="00480135" w:rsidRDefault="004D46EE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</w:t>
            </w:r>
            <w:r w:rsidR="00C06FC6">
              <w:rPr>
                <w:rFonts w:hAnsi="Times New Roman" w:cs="Times New Roman" w:hint="eastAsia"/>
                <w:color w:val="auto"/>
              </w:rPr>
              <w:t xml:space="preserve">　</w:t>
            </w:r>
            <w:r w:rsidR="00CF7B5D">
              <w:rPr>
                <w:rFonts w:hAnsi="Times New Roman" w:cs="Times New Roman" w:hint="eastAsia"/>
                <w:color w:val="auto"/>
              </w:rPr>
              <w:t>組合長</w:t>
            </w:r>
            <w:r>
              <w:rPr>
                <w:rFonts w:hAnsi="Times New Roman" w:cs="Times New Roman" w:hint="eastAsia"/>
                <w:color w:val="auto"/>
              </w:rPr>
              <w:t xml:space="preserve">　</w:t>
            </w:r>
            <w:r w:rsidR="007A3C54">
              <w:rPr>
                <w:rFonts w:hAnsi="Times New Roman" w:cs="Times New Roman" w:hint="eastAsia"/>
                <w:color w:val="auto"/>
              </w:rPr>
              <w:t>増尾　雅樹</w:t>
            </w:r>
            <w:r w:rsidR="00963380" w:rsidRPr="001563E0">
              <w:rPr>
                <w:rFonts w:hAnsi="Times New Roman" w:cs="Times New Roman" w:hint="eastAsia"/>
                <w:color w:val="auto"/>
              </w:rPr>
              <w:t xml:space="preserve">　あ</w:t>
            </w:r>
            <w:r w:rsidR="00963380" w:rsidRPr="00480135">
              <w:rPr>
                <w:rFonts w:hAnsi="Times New Roman" w:cs="Times New Roman" w:hint="eastAsia"/>
                <w:color w:val="auto"/>
              </w:rPr>
              <w:t>て</w:t>
            </w:r>
          </w:p>
          <w:p w14:paraId="75D17D6C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注１　算用数字を使用し、最初の数字の前に｢￥｣又は｢金｣を記入してください。</w:t>
            </w:r>
          </w:p>
          <w:p w14:paraId="00C59F1C" w14:textId="42F175C1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注２　入札者は、実印を押印して下さい。</w:t>
            </w:r>
          </w:p>
          <w:p w14:paraId="3875A6DA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注３　代理人による入札の場合は、代理人は、委任状に押印した印鑑と同じ印鑑を</w:t>
            </w:r>
          </w:p>
          <w:p w14:paraId="148EBD16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使用して下さい。</w:t>
            </w:r>
          </w:p>
          <w:p w14:paraId="42F8A34C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7FFCA7F3" w14:textId="4CF3D74B" w:rsidR="00B16993" w:rsidRDefault="00B16993">
      <w:pPr>
        <w:adjustRightInd/>
        <w:spacing w:line="550" w:lineRule="exact"/>
        <w:jc w:val="center"/>
        <w:rPr>
          <w:sz w:val="32"/>
          <w:szCs w:val="32"/>
        </w:rPr>
      </w:pPr>
    </w:p>
    <w:p w14:paraId="1AC41435" w14:textId="7AAEB454" w:rsidR="00942F84" w:rsidRDefault="00942F84">
      <w:pPr>
        <w:adjustRightInd/>
        <w:spacing w:line="550" w:lineRule="exact"/>
        <w:jc w:val="center"/>
        <w:rPr>
          <w:rFonts w:hAnsi="Times New Roman" w:cs="Times New Roman"/>
        </w:rPr>
      </w:pPr>
      <w:r>
        <w:rPr>
          <w:rFonts w:hint="eastAsia"/>
          <w:sz w:val="32"/>
          <w:szCs w:val="32"/>
        </w:rPr>
        <w:t>委　　　任　　　状</w:t>
      </w:r>
    </w:p>
    <w:p w14:paraId="6F4803B4" w14:textId="550E9DFB" w:rsidR="00942F84" w:rsidRDefault="0080030C" w:rsidP="00B807CD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4D46EE">
        <w:rPr>
          <w:rFonts w:hint="eastAsia"/>
          <w:color w:val="FF0000"/>
        </w:rPr>
        <w:t xml:space="preserve">　</w:t>
      </w:r>
      <w:r w:rsidR="008244EA">
        <w:rPr>
          <w:rFonts w:hint="eastAsia"/>
          <w:color w:val="FF0000"/>
        </w:rPr>
        <w:t xml:space="preserve">　</w:t>
      </w:r>
      <w:r w:rsidR="00942F84">
        <w:rPr>
          <w:rFonts w:hint="eastAsia"/>
        </w:rPr>
        <w:t>年</w:t>
      </w:r>
      <w:r w:rsidR="008244EA">
        <w:rPr>
          <w:rFonts w:hint="eastAsia"/>
        </w:rPr>
        <w:t xml:space="preserve">　</w:t>
      </w:r>
      <w:r w:rsidR="004D46EE">
        <w:rPr>
          <w:rFonts w:hint="eastAsia"/>
        </w:rPr>
        <w:t xml:space="preserve">　</w:t>
      </w:r>
      <w:r w:rsidR="00942F84">
        <w:rPr>
          <w:rFonts w:hint="eastAsia"/>
        </w:rPr>
        <w:t>月</w:t>
      </w:r>
      <w:r w:rsidR="004D46EE">
        <w:rPr>
          <w:rFonts w:hint="eastAsia"/>
        </w:rPr>
        <w:t xml:space="preserve">　　</w:t>
      </w:r>
      <w:r w:rsidR="00942F84">
        <w:rPr>
          <w:rFonts w:hint="eastAsia"/>
        </w:rPr>
        <w:t>日</w:t>
      </w:r>
    </w:p>
    <w:p w14:paraId="38C2F10D" w14:textId="7C86FD3B" w:rsidR="000C2FFB" w:rsidRPr="001563E0" w:rsidRDefault="00942F84" w:rsidP="000C2FFB">
      <w:pPr>
        <w:suppressAutoHyphens/>
        <w:kinsoku w:val="0"/>
        <w:wordWrap w:val="0"/>
        <w:autoSpaceDE w:val="0"/>
        <w:autoSpaceDN w:val="0"/>
        <w:spacing w:line="470" w:lineRule="atLeast"/>
        <w:jc w:val="left"/>
        <w:rPr>
          <w:rFonts w:hAnsi="Times New Roman" w:cs="Times New Roman"/>
          <w:color w:val="auto"/>
        </w:rPr>
      </w:pPr>
      <w:r w:rsidRPr="001563E0">
        <w:rPr>
          <w:rFonts w:hint="eastAsia"/>
          <w:color w:val="auto"/>
        </w:rPr>
        <w:t xml:space="preserve">　</w:t>
      </w:r>
      <w:r w:rsidR="000C2FFB" w:rsidRPr="001563E0">
        <w:rPr>
          <w:rFonts w:hint="eastAsia"/>
          <w:color w:val="auto"/>
        </w:rPr>
        <w:t>県立</w:t>
      </w:r>
      <w:r w:rsidR="00A04739">
        <w:rPr>
          <w:rFonts w:hint="eastAsia"/>
          <w:color w:val="auto"/>
        </w:rPr>
        <w:t>多々良沼公園</w:t>
      </w:r>
      <w:r w:rsidR="000C2FFB" w:rsidRPr="001563E0">
        <w:rPr>
          <w:rFonts w:hAnsi="Times New Roman" w:cs="Times New Roman" w:hint="eastAsia"/>
          <w:color w:val="auto"/>
        </w:rPr>
        <w:t>指定管理者</w:t>
      </w:r>
    </w:p>
    <w:p w14:paraId="29A63F7D" w14:textId="07A7D2F6" w:rsidR="000C2FFB" w:rsidRDefault="000C2FFB" w:rsidP="000C2FFB">
      <w:pPr>
        <w:suppressAutoHyphens/>
        <w:kinsoku w:val="0"/>
        <w:wordWrap w:val="0"/>
        <w:autoSpaceDE w:val="0"/>
        <w:autoSpaceDN w:val="0"/>
        <w:spacing w:line="470" w:lineRule="atLeast"/>
        <w:jc w:val="left"/>
        <w:rPr>
          <w:rFonts w:hAnsi="Times New Roman" w:cs="Times New Roman"/>
          <w:color w:val="auto"/>
        </w:rPr>
      </w:pPr>
      <w:r w:rsidRPr="001563E0">
        <w:rPr>
          <w:rFonts w:hAnsi="Times New Roman" w:cs="Times New Roman" w:hint="eastAsia"/>
          <w:color w:val="auto"/>
        </w:rPr>
        <w:t xml:space="preserve">　</w:t>
      </w:r>
      <w:r w:rsidR="001563E0" w:rsidRPr="001563E0">
        <w:rPr>
          <w:rFonts w:hAnsi="Times New Roman" w:cs="Times New Roman" w:hint="eastAsia"/>
          <w:color w:val="auto"/>
        </w:rPr>
        <w:t xml:space="preserve">　</w:t>
      </w:r>
      <w:r w:rsidR="00CF7B5D">
        <w:rPr>
          <w:rFonts w:hAnsi="Times New Roman" w:cs="Times New Roman" w:hint="eastAsia"/>
          <w:color w:val="auto"/>
        </w:rPr>
        <w:t>ＪＡ邑楽館林千代田町緑化組合</w:t>
      </w:r>
    </w:p>
    <w:p w14:paraId="69DE67FD" w14:textId="183AC55E" w:rsidR="000C2FFB" w:rsidRPr="00480135" w:rsidRDefault="004D46EE" w:rsidP="000C2FFB">
      <w:pPr>
        <w:suppressAutoHyphens/>
        <w:kinsoku w:val="0"/>
        <w:wordWrap w:val="0"/>
        <w:autoSpaceDE w:val="0"/>
        <w:autoSpaceDN w:val="0"/>
        <w:spacing w:line="470" w:lineRule="atLeast"/>
        <w:jc w:val="lef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　</w:t>
      </w:r>
      <w:r w:rsidR="00015C89">
        <w:rPr>
          <w:rFonts w:hAnsi="Times New Roman" w:cs="Times New Roman" w:hint="eastAsia"/>
          <w:color w:val="auto"/>
        </w:rPr>
        <w:t xml:space="preserve">　</w:t>
      </w:r>
      <w:r w:rsidR="00F51A1C">
        <w:rPr>
          <w:rFonts w:hAnsi="Times New Roman" w:cs="Times New Roman" w:hint="eastAsia"/>
          <w:color w:val="auto"/>
        </w:rPr>
        <w:t>組合長</w:t>
      </w:r>
      <w:r w:rsidR="00015C89">
        <w:rPr>
          <w:rFonts w:hAnsi="Times New Roman" w:cs="Times New Roman" w:hint="eastAsia"/>
          <w:color w:val="auto"/>
        </w:rPr>
        <w:t xml:space="preserve">　</w:t>
      </w:r>
      <w:r w:rsidR="008244EA">
        <w:rPr>
          <w:rFonts w:hAnsi="Times New Roman" w:cs="Times New Roman" w:hint="eastAsia"/>
          <w:color w:val="auto"/>
        </w:rPr>
        <w:t>増尾　雅樹</w:t>
      </w:r>
      <w:r w:rsidR="00015C89">
        <w:rPr>
          <w:rFonts w:hAnsi="Times New Roman" w:cs="Times New Roman" w:hint="eastAsia"/>
          <w:color w:val="auto"/>
        </w:rPr>
        <w:t xml:space="preserve">　</w:t>
      </w:r>
      <w:r w:rsidR="000C2FFB" w:rsidRPr="00480135">
        <w:rPr>
          <w:rFonts w:hAnsi="Times New Roman" w:cs="Times New Roman" w:hint="eastAsia"/>
          <w:color w:val="auto"/>
        </w:rPr>
        <w:t xml:space="preserve">　あて</w:t>
      </w:r>
    </w:p>
    <w:p w14:paraId="14483CFD" w14:textId="77777777" w:rsidR="00942F84" w:rsidRPr="00533AE2" w:rsidRDefault="00942F84" w:rsidP="00963380">
      <w:pPr>
        <w:adjustRightInd/>
        <w:rPr>
          <w:rFonts w:hAnsi="Times New Roman" w:cs="Times New Roman"/>
          <w:color w:val="FF0000"/>
        </w:rPr>
      </w:pPr>
    </w:p>
    <w:p w14:paraId="325874DA" w14:textId="77777777" w:rsidR="00942F84" w:rsidRDefault="00942F84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住　　　　所　　　　　　　　　　　　　　　　　</w:t>
      </w:r>
    </w:p>
    <w:p w14:paraId="068798DB" w14:textId="77777777" w:rsidR="00942F84" w:rsidRDefault="00942F84">
      <w:pPr>
        <w:wordWrap w:val="0"/>
        <w:adjustRightInd/>
        <w:jc w:val="right"/>
        <w:rPr>
          <w:rFonts w:hAnsi="Times New Roman" w:cs="Times New Roman"/>
        </w:rPr>
      </w:pPr>
    </w:p>
    <w:p w14:paraId="1AFFABE1" w14:textId="77777777" w:rsidR="00942F84" w:rsidRDefault="00942F84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（電話　　　　　　　　　　　）</w:t>
      </w:r>
    </w:p>
    <w:p w14:paraId="5D71918E" w14:textId="77777777" w:rsidR="00942F84" w:rsidRDefault="00942F84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氏名又は名称　　　　　　　　　　　　　　　　　</w:t>
      </w:r>
    </w:p>
    <w:p w14:paraId="68E9E4FA" w14:textId="77777777" w:rsidR="00942F84" w:rsidRDefault="00FB2976">
      <w:pPr>
        <w:wordWrap w:val="0"/>
        <w:adjustRightInd/>
        <w:jc w:val="righ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94CD51C" wp14:editId="63984E97">
                <wp:simplePos x="0" y="0"/>
                <wp:positionH relativeFrom="column">
                  <wp:posOffset>5572760</wp:posOffset>
                </wp:positionH>
                <wp:positionV relativeFrom="paragraph">
                  <wp:posOffset>19050</wp:posOffset>
                </wp:positionV>
                <wp:extent cx="313690" cy="313690"/>
                <wp:effectExtent l="0" t="0" r="0" b="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31369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7FD3F0" id="Oval 4" o:spid="_x0000_s1026" style="position:absolute;margin-left:438.8pt;margin-top:1.5pt;width:24.7pt;height:2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" o:allowincell="f" filled="f" strokeweight=".2mm"/>
            </w:pict>
          </mc:Fallback>
        </mc:AlternateContent>
      </w:r>
      <w:r w:rsidR="00942F84">
        <w:rPr>
          <w:rFonts w:hint="eastAsia"/>
        </w:rPr>
        <w:t xml:space="preserve">及び代表者名　　　　　　　　　　　　　　印　　</w:t>
      </w:r>
    </w:p>
    <w:p w14:paraId="70023657" w14:textId="77777777" w:rsidR="00942F84" w:rsidRDefault="00942F84">
      <w:pPr>
        <w:adjustRightInd/>
        <w:rPr>
          <w:rFonts w:hAnsi="Times New Roman" w:cs="Times New Roman"/>
        </w:rPr>
      </w:pPr>
      <w:r>
        <w:t xml:space="preserve">                                                                       </w:t>
      </w:r>
      <w:r>
        <w:rPr>
          <w:rFonts w:hint="eastAsia"/>
          <w:sz w:val="18"/>
          <w:szCs w:val="18"/>
        </w:rPr>
        <w:t>〔実印〕</w:t>
      </w:r>
    </w:p>
    <w:p w14:paraId="1FEB9A8C" w14:textId="77777777" w:rsidR="00942F84" w:rsidRDefault="00942F84">
      <w:pPr>
        <w:adjustRightInd/>
        <w:rPr>
          <w:rFonts w:hAnsi="Times New Roman" w:cs="Times New Roman"/>
        </w:rPr>
      </w:pPr>
    </w:p>
    <w:p w14:paraId="2C94B8EA" w14:textId="77777777" w:rsidR="00942F84" w:rsidRDefault="00942F84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私は、</w:t>
      </w:r>
      <w:r>
        <w:rPr>
          <w:rFonts w:hint="eastAsia"/>
          <w:u w:val="dashDotHeavy" w:color="000000"/>
        </w:rPr>
        <w:t xml:space="preserve">（住所）　　　　　　　　　　　　　　　　　　　　　　　　　　　　　</w:t>
      </w:r>
    </w:p>
    <w:p w14:paraId="6086AA7E" w14:textId="77777777" w:rsidR="00942F84" w:rsidRDefault="00942F84">
      <w:pPr>
        <w:adjustRightInd/>
        <w:rPr>
          <w:rFonts w:hAnsi="Times New Roman" w:cs="Times New Roman"/>
        </w:rPr>
      </w:pPr>
      <w:r>
        <w:t xml:space="preserve">                                          </w:t>
      </w:r>
      <w:r>
        <w:rPr>
          <w:rFonts w:hint="eastAsia"/>
        </w:rPr>
        <w:t xml:space="preserve">　　　　　　　</w:t>
      </w:r>
      <w:r>
        <w:t xml:space="preserve">      </w:t>
      </w:r>
      <w:r>
        <w:rPr>
          <w:rFonts w:hint="eastAsia"/>
        </w:rPr>
        <w:t>代理人使用印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89"/>
        <w:gridCol w:w="1205"/>
      </w:tblGrid>
      <w:tr w:rsidR="00942F84" w14:paraId="3DB89833" w14:textId="77777777">
        <w:tc>
          <w:tcPr>
            <w:tcW w:w="758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479A89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3B004FCA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1601BFF1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  <w:u w:val="dashDotHeavy" w:color="000000"/>
              </w:rPr>
              <w:t xml:space="preserve">（氏名）　　　　　　　　　　　　　　　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45EF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4FE0C34E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7CB16D3C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6DB3AAAD" w14:textId="77777777" w:rsidR="00942F84" w:rsidRDefault="00942F84">
      <w:pPr>
        <w:adjustRightInd/>
        <w:rPr>
          <w:rFonts w:hAnsi="Times New Roman" w:cs="Times New Roman"/>
        </w:rPr>
      </w:pPr>
      <w:r>
        <w:t xml:space="preserve">                                                               </w:t>
      </w:r>
      <w:r w:rsidR="00217654">
        <w:rPr>
          <w:rFonts w:hint="eastAsia"/>
          <w:sz w:val="18"/>
          <w:szCs w:val="18"/>
        </w:rPr>
        <w:t>〔実印又は認め印</w:t>
      </w:r>
      <w:r>
        <w:rPr>
          <w:rFonts w:hint="eastAsia"/>
          <w:sz w:val="18"/>
          <w:szCs w:val="18"/>
        </w:rPr>
        <w:t>〕</w:t>
      </w:r>
    </w:p>
    <w:p w14:paraId="20A799FF" w14:textId="77777777" w:rsidR="00942F84" w:rsidRDefault="00942F84">
      <w:pPr>
        <w:adjustRightInd/>
        <w:rPr>
          <w:rFonts w:hAnsi="Times New Roman" w:cs="Times New Roman"/>
        </w:rPr>
      </w:pPr>
      <w:r>
        <w:rPr>
          <w:rFonts w:hint="eastAsia"/>
        </w:rPr>
        <w:t>を代理人と定め下記権限を委任します。</w:t>
      </w:r>
    </w:p>
    <w:p w14:paraId="1F09D186" w14:textId="77777777" w:rsidR="00087CCD" w:rsidRDefault="00942F84" w:rsidP="00087CCD">
      <w:pPr>
        <w:pStyle w:val="a9"/>
      </w:pPr>
      <w:r>
        <w:rPr>
          <w:rFonts w:hint="eastAsia"/>
        </w:rPr>
        <w:t>記</w:t>
      </w:r>
    </w:p>
    <w:p w14:paraId="2F31A814" w14:textId="77777777" w:rsidR="00087CCD" w:rsidRDefault="00087CCD" w:rsidP="00087CCD"/>
    <w:p w14:paraId="16281B8C" w14:textId="7BA68736" w:rsidR="00942F84" w:rsidRPr="00B255F1" w:rsidRDefault="00942F84">
      <w:pPr>
        <w:adjustRightInd/>
        <w:rPr>
          <w:rFonts w:hAnsi="Times New Roman" w:cs="Times New Roman"/>
          <w:color w:val="auto"/>
        </w:rPr>
      </w:pPr>
      <w:r>
        <w:rPr>
          <w:rFonts w:hint="eastAsia"/>
        </w:rPr>
        <w:t xml:space="preserve">　</w:t>
      </w:r>
      <w:r w:rsidR="0080030C" w:rsidRPr="00DF4130">
        <w:rPr>
          <w:rFonts w:hint="eastAsia"/>
          <w:color w:val="auto"/>
        </w:rPr>
        <w:t>令和</w:t>
      </w:r>
      <w:r w:rsidR="00ED7EB3">
        <w:rPr>
          <w:rFonts w:hint="eastAsia"/>
          <w:color w:val="auto"/>
        </w:rPr>
        <w:t>８</w:t>
      </w:r>
      <w:r w:rsidRPr="00DF4130">
        <w:rPr>
          <w:rFonts w:hint="eastAsia"/>
          <w:color w:val="auto"/>
        </w:rPr>
        <w:t>年</w:t>
      </w:r>
      <w:r w:rsidR="007A3C54" w:rsidRPr="007A3C54">
        <w:rPr>
          <w:rFonts w:hint="eastAsia"/>
          <w:color w:val="auto"/>
        </w:rPr>
        <w:t>３</w:t>
      </w:r>
      <w:r w:rsidRPr="007A3C54">
        <w:rPr>
          <w:rFonts w:hint="eastAsia"/>
          <w:color w:val="auto"/>
        </w:rPr>
        <w:t>月</w:t>
      </w:r>
      <w:r w:rsidR="007A3C54" w:rsidRPr="007A3C54">
        <w:rPr>
          <w:rFonts w:hint="eastAsia"/>
          <w:color w:val="auto"/>
        </w:rPr>
        <w:t>５</w:t>
      </w:r>
      <w:r w:rsidRPr="00DF4130">
        <w:rPr>
          <w:rFonts w:hint="eastAsia"/>
          <w:color w:val="auto"/>
        </w:rPr>
        <w:t>日</w:t>
      </w:r>
      <w:r w:rsidR="00217654" w:rsidRPr="00DF4130">
        <w:rPr>
          <w:rFonts w:hint="eastAsia"/>
          <w:color w:val="auto"/>
        </w:rPr>
        <w:t>（入札実施日）</w:t>
      </w:r>
      <w:r w:rsidRPr="00DF4130">
        <w:rPr>
          <w:rFonts w:hint="eastAsia"/>
          <w:color w:val="auto"/>
        </w:rPr>
        <w:t>に</w:t>
      </w:r>
      <w:r w:rsidR="00087CCD">
        <w:rPr>
          <w:rFonts w:hint="eastAsia"/>
          <w:color w:val="auto"/>
        </w:rPr>
        <w:t>県立</w:t>
      </w:r>
      <w:r w:rsidR="00A04739">
        <w:rPr>
          <w:rFonts w:hint="eastAsia"/>
          <w:color w:val="auto"/>
        </w:rPr>
        <w:t>多々良沼公園</w:t>
      </w:r>
      <w:r w:rsidR="004D46EE">
        <w:rPr>
          <w:rFonts w:hint="eastAsia"/>
          <w:color w:val="auto"/>
        </w:rPr>
        <w:t>の</w:t>
      </w:r>
      <w:r w:rsidR="000C2FFB" w:rsidRPr="001563E0">
        <w:rPr>
          <w:rFonts w:hint="eastAsia"/>
          <w:color w:val="auto"/>
        </w:rPr>
        <w:t>指定管理者</w:t>
      </w:r>
      <w:r w:rsidR="00CF7B5D">
        <w:rPr>
          <w:rFonts w:hint="eastAsia"/>
          <w:color w:val="auto"/>
        </w:rPr>
        <w:t>ＪＡ邑楽館林千代田町緑化組合</w:t>
      </w:r>
      <w:r w:rsidRPr="00B255F1">
        <w:rPr>
          <w:rFonts w:hint="eastAsia"/>
          <w:color w:val="auto"/>
        </w:rPr>
        <w:t>が行う</w:t>
      </w:r>
      <w:r w:rsidR="000C2FFB" w:rsidRPr="00B255F1">
        <w:rPr>
          <w:rFonts w:hint="eastAsia"/>
          <w:color w:val="auto"/>
        </w:rPr>
        <w:t>物件番号</w:t>
      </w:r>
      <w:r w:rsidR="000C2FFB" w:rsidRPr="00B255F1">
        <w:rPr>
          <w:rFonts w:hint="eastAsia"/>
          <w:color w:val="auto"/>
          <w:u w:val="dashDotHeavy" w:color="000000"/>
        </w:rPr>
        <w:t xml:space="preserve">　　　　　　　　</w:t>
      </w:r>
      <w:r w:rsidR="000C2FFB" w:rsidRPr="000C2FFB">
        <w:rPr>
          <w:rFonts w:hint="eastAsia"/>
          <w:color w:val="auto"/>
        </w:rPr>
        <w:t>の</w:t>
      </w:r>
      <w:r w:rsidRPr="00B255F1">
        <w:rPr>
          <w:rFonts w:hint="eastAsia"/>
          <w:color w:val="auto"/>
        </w:rPr>
        <w:t>自動販売機の設置に</w:t>
      </w:r>
      <w:r w:rsidR="00B807CD" w:rsidRPr="00B255F1">
        <w:rPr>
          <w:rFonts w:hint="eastAsia"/>
          <w:color w:val="auto"/>
        </w:rPr>
        <w:t>係る</w:t>
      </w:r>
      <w:r w:rsidRPr="00B255F1">
        <w:rPr>
          <w:rFonts w:hint="eastAsia"/>
          <w:color w:val="auto"/>
        </w:rPr>
        <w:t>入札（</w:t>
      </w:r>
      <w:r w:rsidR="00730E63" w:rsidRPr="001563E0">
        <w:rPr>
          <w:rFonts w:hint="eastAsia"/>
          <w:color w:val="auto"/>
        </w:rPr>
        <w:t>県立</w:t>
      </w:r>
      <w:r w:rsidR="00A04739">
        <w:rPr>
          <w:rFonts w:hint="eastAsia"/>
          <w:color w:val="auto"/>
        </w:rPr>
        <w:t>多々良沼公園</w:t>
      </w:r>
      <w:r w:rsidRPr="00B255F1">
        <w:rPr>
          <w:rFonts w:hint="eastAsia"/>
          <w:color w:val="auto"/>
        </w:rPr>
        <w:t>）に関する一切の権限</w:t>
      </w:r>
    </w:p>
    <w:p w14:paraId="1BB599A9" w14:textId="77777777" w:rsidR="00942F84" w:rsidRPr="00B255F1" w:rsidRDefault="00942F84">
      <w:pPr>
        <w:adjustRightInd/>
        <w:rPr>
          <w:rFonts w:hAnsi="Times New Roman" w:cs="Times New Roman"/>
          <w:color w:val="auto"/>
        </w:rPr>
      </w:pPr>
    </w:p>
    <w:p w14:paraId="20D4AD08" w14:textId="77777777" w:rsidR="00942F84" w:rsidRPr="00B255F1" w:rsidRDefault="00942F84" w:rsidP="00087CCD">
      <w:pPr>
        <w:adjustRightInd/>
        <w:spacing w:line="280" w:lineRule="exact"/>
        <w:rPr>
          <w:rFonts w:hAnsi="Times New Roman" w:cs="Times New Roman"/>
          <w:color w:val="auto"/>
        </w:rPr>
      </w:pPr>
      <w:r w:rsidRPr="00B255F1">
        <w:rPr>
          <w:rFonts w:hint="eastAsia"/>
          <w:color w:val="auto"/>
        </w:rPr>
        <w:t>注１　入札者は実印を押印して下さい。</w:t>
      </w:r>
    </w:p>
    <w:p w14:paraId="19FECE12" w14:textId="77777777" w:rsidR="00942F84" w:rsidRPr="00B255F1" w:rsidRDefault="00942F84" w:rsidP="00087CCD">
      <w:pPr>
        <w:adjustRightInd/>
        <w:spacing w:line="280" w:lineRule="exact"/>
        <w:rPr>
          <w:color w:val="auto"/>
        </w:rPr>
      </w:pPr>
      <w:r w:rsidRPr="00B255F1">
        <w:rPr>
          <w:rFonts w:hint="eastAsia"/>
          <w:color w:val="auto"/>
        </w:rPr>
        <w:t>注２　代理人は、代理人が入札で使用する印を押印して下さい</w:t>
      </w:r>
      <w:r w:rsidR="007237BF" w:rsidRPr="00B255F1">
        <w:rPr>
          <w:rFonts w:hint="eastAsia"/>
          <w:color w:val="auto"/>
        </w:rPr>
        <w:t>（実印又は認め印）</w:t>
      </w:r>
      <w:r w:rsidRPr="00B255F1">
        <w:rPr>
          <w:rFonts w:hint="eastAsia"/>
          <w:color w:val="auto"/>
        </w:rPr>
        <w:t>。</w:t>
      </w:r>
    </w:p>
    <w:p w14:paraId="5F344AED" w14:textId="77777777" w:rsidR="007237BF" w:rsidRPr="00B255F1" w:rsidRDefault="007237BF" w:rsidP="00087CCD">
      <w:pPr>
        <w:suppressAutoHyphens/>
        <w:kinsoku w:val="0"/>
        <w:autoSpaceDE w:val="0"/>
        <w:autoSpaceDN w:val="0"/>
        <w:adjustRightInd/>
        <w:spacing w:line="280" w:lineRule="exact"/>
        <w:jc w:val="left"/>
        <w:rPr>
          <w:rFonts w:hAnsi="Times New Roman" w:cs="Times New Roman"/>
          <w:color w:val="auto"/>
        </w:rPr>
      </w:pPr>
      <w:r w:rsidRPr="00B255F1">
        <w:rPr>
          <w:rFonts w:hint="eastAsia"/>
          <w:color w:val="auto"/>
        </w:rPr>
        <w:t>注３　物件番号欄には、入札する物件番号を記入して下さい。</w:t>
      </w:r>
    </w:p>
    <w:sectPr w:rsidR="007237BF" w:rsidRPr="00B255F1" w:rsidSect="00B807CD">
      <w:headerReference w:type="default" r:id="rId7"/>
      <w:headerReference w:type="first" r:id="rId8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titlePg/>
      <w:docGrid w:type="linesAndChar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51D89" w14:textId="77777777" w:rsidR="0041128C" w:rsidRDefault="0041128C">
      <w:r>
        <w:separator/>
      </w:r>
    </w:p>
  </w:endnote>
  <w:endnote w:type="continuationSeparator" w:id="0">
    <w:p w14:paraId="161AE35D" w14:textId="77777777" w:rsidR="0041128C" w:rsidRDefault="0041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1E319" w14:textId="77777777" w:rsidR="0041128C" w:rsidRDefault="0041128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F53271" w14:textId="77777777" w:rsidR="0041128C" w:rsidRDefault="00411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00E21" w14:textId="7850FE3E" w:rsidR="00217654" w:rsidRDefault="000E5468">
    <w:pPr>
      <w:pStyle w:val="a3"/>
    </w:pPr>
    <w:r>
      <w:rPr>
        <w:rFonts w:hint="eastAsia"/>
      </w:rPr>
      <w:t>（様式４</w:t>
    </w:r>
    <w:r w:rsidR="00217654">
      <w:rPr>
        <w:rFonts w:hint="eastAsia"/>
      </w:rPr>
      <w:t>－８）</w:t>
    </w:r>
    <w:r w:rsidR="0065781F">
      <w:rPr>
        <w:rFonts w:hint="eastAsia"/>
      </w:rPr>
      <w:t xml:space="preserve">　　　　　　　　　</w:t>
    </w:r>
    <w:r w:rsidR="00F51A1C">
      <w:rPr>
        <w:rFonts w:hint="eastAsia"/>
      </w:rPr>
      <w:t xml:space="preserve">　　　　　</w:t>
    </w:r>
    <w:r w:rsidR="0065781F" w:rsidRPr="0065781F">
      <w:rPr>
        <w:rFonts w:hint="eastAsia"/>
      </w:rPr>
      <w:t>【県立</w:t>
    </w:r>
    <w:r w:rsidR="00A04739">
      <w:rPr>
        <w:rFonts w:hint="eastAsia"/>
      </w:rPr>
      <w:t>多々良沼公園</w:t>
    </w:r>
    <w:r w:rsidR="0065781F" w:rsidRPr="0065781F">
      <w:rPr>
        <w:rFonts w:hint="eastAsia"/>
      </w:rPr>
      <w:t>・指定管理者実施入札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F32F" w14:textId="0C309AB5" w:rsidR="00217654" w:rsidRDefault="00217654" w:rsidP="00217654">
    <w:pPr>
      <w:pStyle w:val="a3"/>
      <w:tabs>
        <w:tab w:val="left" w:pos="435"/>
        <w:tab w:val="right" w:pos="9638"/>
      </w:tabs>
      <w:jc w:val="left"/>
      <w:rPr>
        <w:color w:val="auto"/>
      </w:rPr>
    </w:pPr>
    <w:r>
      <w:rPr>
        <w:color w:val="auto"/>
      </w:rPr>
      <w:tab/>
    </w:r>
    <w:r w:rsidR="000E5468">
      <w:rPr>
        <w:rFonts w:hint="eastAsia"/>
        <w:color w:val="auto"/>
      </w:rPr>
      <w:t>（</w:t>
    </w:r>
    <w:r w:rsidR="000E5468">
      <w:rPr>
        <w:rFonts w:hint="eastAsia"/>
        <w:color w:val="auto"/>
      </w:rPr>
      <w:t>様式４</w:t>
    </w:r>
    <w:r>
      <w:rPr>
        <w:rFonts w:hint="eastAsia"/>
        <w:color w:val="auto"/>
      </w:rPr>
      <w:t>－７）</w:t>
    </w:r>
    <w:r w:rsidR="0065781F">
      <w:rPr>
        <w:rFonts w:hint="eastAsia"/>
        <w:color w:val="auto"/>
      </w:rPr>
      <w:t xml:space="preserve">　　　　　　　</w:t>
    </w:r>
    <w:r w:rsidR="008404AA">
      <w:rPr>
        <w:rFonts w:hint="eastAsia"/>
        <w:color w:val="auto"/>
      </w:rPr>
      <w:t xml:space="preserve">　　　　</w:t>
    </w:r>
    <w:r w:rsidR="0065781F" w:rsidRPr="0065781F">
      <w:rPr>
        <w:rFonts w:hint="eastAsia"/>
        <w:color w:val="auto"/>
      </w:rPr>
      <w:t>【県立</w:t>
    </w:r>
    <w:r w:rsidR="00A04739">
      <w:rPr>
        <w:rFonts w:hint="eastAsia"/>
        <w:color w:val="auto"/>
      </w:rPr>
      <w:t>多々良沼公園</w:t>
    </w:r>
    <w:r w:rsidR="0065781F" w:rsidRPr="0065781F">
      <w:rPr>
        <w:rFonts w:hint="eastAsia"/>
        <w:color w:val="auto"/>
      </w:rPr>
      <w:t>・指定管理者実施入札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962"/>
  <w:hyphenationZone w:val="0"/>
  <w:drawingGridHorizontalSpacing w:val="120"/>
  <w:drawingGridVerticalSpacing w:val="4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F84"/>
    <w:rsid w:val="00015C89"/>
    <w:rsid w:val="00061FB0"/>
    <w:rsid w:val="0008668D"/>
    <w:rsid w:val="00087CCD"/>
    <w:rsid w:val="000A1466"/>
    <w:rsid w:val="000A7359"/>
    <w:rsid w:val="000C2FFB"/>
    <w:rsid w:val="000E5468"/>
    <w:rsid w:val="001563E0"/>
    <w:rsid w:val="001D527E"/>
    <w:rsid w:val="001E59BF"/>
    <w:rsid w:val="00217654"/>
    <w:rsid w:val="00222D45"/>
    <w:rsid w:val="002543FD"/>
    <w:rsid w:val="002730BD"/>
    <w:rsid w:val="00287411"/>
    <w:rsid w:val="00291E34"/>
    <w:rsid w:val="0035461E"/>
    <w:rsid w:val="003623B0"/>
    <w:rsid w:val="003C1455"/>
    <w:rsid w:val="004044CB"/>
    <w:rsid w:val="0041128C"/>
    <w:rsid w:val="004651A2"/>
    <w:rsid w:val="00480135"/>
    <w:rsid w:val="004A4F04"/>
    <w:rsid w:val="004D46EE"/>
    <w:rsid w:val="004E09AA"/>
    <w:rsid w:val="00533AE2"/>
    <w:rsid w:val="006275A2"/>
    <w:rsid w:val="00656C61"/>
    <w:rsid w:val="0065781F"/>
    <w:rsid w:val="00671BA9"/>
    <w:rsid w:val="007237BF"/>
    <w:rsid w:val="00730E63"/>
    <w:rsid w:val="00732358"/>
    <w:rsid w:val="00745001"/>
    <w:rsid w:val="00777A39"/>
    <w:rsid w:val="007A3C54"/>
    <w:rsid w:val="007B29C9"/>
    <w:rsid w:val="007D272E"/>
    <w:rsid w:val="007E40FC"/>
    <w:rsid w:val="007E5639"/>
    <w:rsid w:val="0080030C"/>
    <w:rsid w:val="008244EA"/>
    <w:rsid w:val="008404AA"/>
    <w:rsid w:val="00845294"/>
    <w:rsid w:val="00873A4C"/>
    <w:rsid w:val="008C1A09"/>
    <w:rsid w:val="00942F84"/>
    <w:rsid w:val="00963380"/>
    <w:rsid w:val="009A5BF8"/>
    <w:rsid w:val="009B72AD"/>
    <w:rsid w:val="009C3162"/>
    <w:rsid w:val="00A04739"/>
    <w:rsid w:val="00A7089B"/>
    <w:rsid w:val="00A71E70"/>
    <w:rsid w:val="00AA5C8D"/>
    <w:rsid w:val="00AE1C6D"/>
    <w:rsid w:val="00B16993"/>
    <w:rsid w:val="00B21FDB"/>
    <w:rsid w:val="00B24053"/>
    <w:rsid w:val="00B255F1"/>
    <w:rsid w:val="00B61847"/>
    <w:rsid w:val="00B807CD"/>
    <w:rsid w:val="00B86700"/>
    <w:rsid w:val="00C06FC6"/>
    <w:rsid w:val="00C12BA2"/>
    <w:rsid w:val="00C72A17"/>
    <w:rsid w:val="00CF7B5D"/>
    <w:rsid w:val="00D4187E"/>
    <w:rsid w:val="00D42809"/>
    <w:rsid w:val="00D63C17"/>
    <w:rsid w:val="00D641C0"/>
    <w:rsid w:val="00DF4130"/>
    <w:rsid w:val="00E750E2"/>
    <w:rsid w:val="00E96A78"/>
    <w:rsid w:val="00ED7EB3"/>
    <w:rsid w:val="00F51A1C"/>
    <w:rsid w:val="00FB2976"/>
    <w:rsid w:val="00FC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53C3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F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2F84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2F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2F84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FC078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C078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87CCD"/>
    <w:pPr>
      <w:jc w:val="center"/>
    </w:pPr>
  </w:style>
  <w:style w:type="character" w:customStyle="1" w:styleId="aa">
    <w:name w:val="記 (文字)"/>
    <w:basedOn w:val="a0"/>
    <w:link w:val="a9"/>
    <w:uiPriority w:val="99"/>
    <w:rsid w:val="00087CCD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87CCD"/>
    <w:pPr>
      <w:jc w:val="right"/>
    </w:pPr>
  </w:style>
  <w:style w:type="character" w:customStyle="1" w:styleId="ac">
    <w:name w:val="結語 (文字)"/>
    <w:basedOn w:val="a0"/>
    <w:link w:val="ab"/>
    <w:uiPriority w:val="99"/>
    <w:rsid w:val="00087CCD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c84c4157fc6f61d5ae98c37da1f4fd0e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42b3533128d0e1f21f10d8004b4d5115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979badd-eaf5-4b2b-97bb-071de12dd8da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B8D2FA-06EA-40ED-B412-DA0DCD2C36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D5D08-8DF9-42D8-AA40-31B24B51869F}"/>
</file>

<file path=customXml/itemProps3.xml><?xml version="1.0" encoding="utf-8"?>
<ds:datastoreItem xmlns:ds="http://schemas.openxmlformats.org/officeDocument/2006/customXml" ds:itemID="{27EF4975-86CF-43D3-A8B4-F3DE4F416909}"/>
</file>

<file path=customXml/itemProps4.xml><?xml version="1.0" encoding="utf-8"?>
<ds:datastoreItem xmlns:ds="http://schemas.openxmlformats.org/officeDocument/2006/customXml" ds:itemID="{3A9F3C56-5587-4D08-97EE-902C497A35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8T05:38:00Z</dcterms:created>
  <dcterms:modified xsi:type="dcterms:W3CDTF">2026-01-2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</Properties>
</file>